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E91C1" w14:textId="77777777" w:rsidR="00BA7771" w:rsidRDefault="007361D9" w:rsidP="007361D9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BTLC Council Meeting Minutes</w:t>
      </w:r>
    </w:p>
    <w:p w14:paraId="214A4C71" w14:textId="5F5CE0A7" w:rsidR="007361D9" w:rsidRDefault="00FA0448" w:rsidP="007361D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7</w:t>
      </w:r>
      <w:r w:rsidR="009114F5">
        <w:rPr>
          <w:b/>
          <w:sz w:val="24"/>
          <w:szCs w:val="24"/>
        </w:rPr>
        <w:t>, 2021</w:t>
      </w:r>
    </w:p>
    <w:p w14:paraId="3A634EC9" w14:textId="77777777" w:rsidR="007361D9" w:rsidRDefault="007361D9" w:rsidP="007361D9">
      <w:pPr>
        <w:spacing w:after="0" w:line="240" w:lineRule="auto"/>
        <w:jc w:val="center"/>
        <w:rPr>
          <w:b/>
          <w:sz w:val="24"/>
          <w:szCs w:val="24"/>
        </w:rPr>
      </w:pPr>
    </w:p>
    <w:p w14:paraId="0ED256A8" w14:textId="45535E8D" w:rsidR="007361D9" w:rsidRDefault="007361D9" w:rsidP="007361D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resent:  </w:t>
      </w:r>
      <w:r w:rsidR="00932CD0">
        <w:rPr>
          <w:sz w:val="24"/>
          <w:szCs w:val="24"/>
        </w:rPr>
        <w:t xml:space="preserve">Pastor Julia, </w:t>
      </w:r>
      <w:r w:rsidR="003E7949">
        <w:rPr>
          <w:sz w:val="24"/>
          <w:szCs w:val="24"/>
        </w:rPr>
        <w:t xml:space="preserve">Gemma George, </w:t>
      </w:r>
      <w:r w:rsidR="002362ED">
        <w:rPr>
          <w:sz w:val="24"/>
          <w:szCs w:val="24"/>
        </w:rPr>
        <w:t xml:space="preserve">Jim Bratvold, </w:t>
      </w:r>
      <w:r w:rsidR="003E7949">
        <w:rPr>
          <w:sz w:val="24"/>
          <w:szCs w:val="24"/>
        </w:rPr>
        <w:t xml:space="preserve">Al Buerkle, </w:t>
      </w:r>
      <w:r w:rsidR="00FA0448">
        <w:rPr>
          <w:sz w:val="24"/>
          <w:szCs w:val="24"/>
        </w:rPr>
        <w:t xml:space="preserve">Becky </w:t>
      </w:r>
      <w:proofErr w:type="spellStart"/>
      <w:r w:rsidR="00FA0448">
        <w:rPr>
          <w:sz w:val="24"/>
          <w:szCs w:val="24"/>
        </w:rPr>
        <w:t>Laverell</w:t>
      </w:r>
      <w:proofErr w:type="spellEnd"/>
      <w:r w:rsidR="00FA0448">
        <w:rPr>
          <w:sz w:val="24"/>
          <w:szCs w:val="24"/>
        </w:rPr>
        <w:t>, Natalie Rosebrock, Les Schiele</w:t>
      </w:r>
      <w:r w:rsidR="00812A76">
        <w:rPr>
          <w:sz w:val="24"/>
          <w:szCs w:val="24"/>
        </w:rPr>
        <w:t>,</w:t>
      </w:r>
      <w:r>
        <w:rPr>
          <w:sz w:val="24"/>
          <w:szCs w:val="24"/>
        </w:rPr>
        <w:t xml:space="preserve"> Deb Silverstein</w:t>
      </w:r>
      <w:r w:rsidR="002362ED">
        <w:rPr>
          <w:sz w:val="24"/>
          <w:szCs w:val="24"/>
        </w:rPr>
        <w:t>, Barb Terland</w:t>
      </w:r>
      <w:r w:rsidR="00F1302C">
        <w:rPr>
          <w:sz w:val="24"/>
          <w:szCs w:val="24"/>
        </w:rPr>
        <w:t xml:space="preserve"> and Debbie Buerkle</w:t>
      </w:r>
      <w:r w:rsidR="00467F62">
        <w:rPr>
          <w:sz w:val="24"/>
          <w:szCs w:val="24"/>
        </w:rPr>
        <w:t>.</w:t>
      </w:r>
    </w:p>
    <w:p w14:paraId="22C3B2E6" w14:textId="77777777" w:rsidR="0046763A" w:rsidRDefault="0046763A" w:rsidP="007361D9">
      <w:pPr>
        <w:spacing w:after="0" w:line="240" w:lineRule="auto"/>
        <w:rPr>
          <w:b/>
          <w:sz w:val="24"/>
          <w:szCs w:val="24"/>
        </w:rPr>
      </w:pPr>
    </w:p>
    <w:p w14:paraId="36531225" w14:textId="2C9BDCCA" w:rsidR="007361D9" w:rsidRDefault="00905235" w:rsidP="007361D9">
      <w:pPr>
        <w:spacing w:after="0" w:line="240" w:lineRule="auto"/>
        <w:rPr>
          <w:sz w:val="24"/>
          <w:szCs w:val="24"/>
        </w:rPr>
      </w:pPr>
      <w:r w:rsidRPr="00905235">
        <w:rPr>
          <w:b/>
          <w:sz w:val="24"/>
          <w:szCs w:val="24"/>
        </w:rPr>
        <w:t>Not Present:</w:t>
      </w:r>
      <w:r w:rsidR="00BF1C3E">
        <w:rPr>
          <w:sz w:val="24"/>
          <w:szCs w:val="24"/>
        </w:rPr>
        <w:t xml:space="preserve">  </w:t>
      </w:r>
      <w:r w:rsidR="00FA0448">
        <w:rPr>
          <w:sz w:val="24"/>
          <w:szCs w:val="24"/>
        </w:rPr>
        <w:t>Jacque Scott</w:t>
      </w:r>
      <w:r w:rsidR="002362ED">
        <w:rPr>
          <w:sz w:val="24"/>
          <w:szCs w:val="24"/>
        </w:rPr>
        <w:t xml:space="preserve"> and Ken Nelson</w:t>
      </w:r>
      <w:r w:rsidR="003E7949">
        <w:rPr>
          <w:sz w:val="24"/>
          <w:szCs w:val="24"/>
        </w:rPr>
        <w:t xml:space="preserve"> </w:t>
      </w:r>
    </w:p>
    <w:p w14:paraId="195C192F" w14:textId="77777777" w:rsidR="00F1302C" w:rsidRDefault="00F1302C" w:rsidP="007361D9">
      <w:pPr>
        <w:spacing w:after="0" w:line="240" w:lineRule="auto"/>
        <w:rPr>
          <w:sz w:val="24"/>
          <w:szCs w:val="24"/>
        </w:rPr>
      </w:pPr>
    </w:p>
    <w:p w14:paraId="2BEBE83D" w14:textId="44217C97" w:rsidR="007361D9" w:rsidRDefault="003E7949" w:rsidP="007361D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 Gemma George</w:t>
      </w:r>
      <w:r w:rsidR="00932CD0">
        <w:rPr>
          <w:sz w:val="24"/>
          <w:szCs w:val="24"/>
        </w:rPr>
        <w:t xml:space="preserve"> c</w:t>
      </w:r>
      <w:r w:rsidR="007361D9">
        <w:rPr>
          <w:sz w:val="24"/>
          <w:szCs w:val="24"/>
        </w:rPr>
        <w:t>alled the</w:t>
      </w:r>
      <w:r w:rsidR="009114F5">
        <w:rPr>
          <w:sz w:val="24"/>
          <w:szCs w:val="24"/>
        </w:rPr>
        <w:t xml:space="preserve"> me</w:t>
      </w:r>
      <w:r w:rsidR="00905235">
        <w:rPr>
          <w:sz w:val="24"/>
          <w:szCs w:val="24"/>
        </w:rPr>
        <w:t>eting to order</w:t>
      </w:r>
      <w:r>
        <w:rPr>
          <w:sz w:val="24"/>
          <w:szCs w:val="24"/>
        </w:rPr>
        <w:t xml:space="preserve">.  </w:t>
      </w:r>
      <w:r w:rsidR="00FA0448">
        <w:rPr>
          <w:sz w:val="24"/>
          <w:szCs w:val="24"/>
        </w:rPr>
        <w:t>Barb Terland</w:t>
      </w:r>
      <w:r w:rsidR="002362ED">
        <w:rPr>
          <w:sz w:val="24"/>
          <w:szCs w:val="24"/>
        </w:rPr>
        <w:t xml:space="preserve"> </w:t>
      </w:r>
      <w:r w:rsidR="00932CD0">
        <w:rPr>
          <w:sz w:val="24"/>
          <w:szCs w:val="24"/>
        </w:rPr>
        <w:t>led devotions</w:t>
      </w:r>
      <w:r w:rsidR="00467F62">
        <w:rPr>
          <w:sz w:val="24"/>
          <w:szCs w:val="24"/>
        </w:rPr>
        <w:t>.</w:t>
      </w:r>
      <w:r w:rsidR="00812A76">
        <w:rPr>
          <w:sz w:val="24"/>
          <w:szCs w:val="24"/>
        </w:rPr>
        <w:t xml:space="preserve"> </w:t>
      </w:r>
    </w:p>
    <w:p w14:paraId="14393AFD" w14:textId="77777777" w:rsidR="007361D9" w:rsidRDefault="007361D9" w:rsidP="007361D9">
      <w:pPr>
        <w:spacing w:after="0" w:line="240" w:lineRule="auto"/>
        <w:rPr>
          <w:sz w:val="24"/>
          <w:szCs w:val="24"/>
        </w:rPr>
      </w:pPr>
    </w:p>
    <w:p w14:paraId="7298B2AE" w14:textId="77777777" w:rsidR="007361D9" w:rsidRDefault="007361D9" w:rsidP="007361D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amples of fulfilling our Mission:</w:t>
      </w:r>
    </w:p>
    <w:p w14:paraId="5CE5E606" w14:textId="7844B214" w:rsidR="002362ED" w:rsidRPr="002362ED" w:rsidRDefault="00FA0448" w:rsidP="00932CD0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Church services are going well</w:t>
      </w:r>
    </w:p>
    <w:p w14:paraId="7AB66A7D" w14:textId="442D863D" w:rsidR="002362ED" w:rsidRPr="002362ED" w:rsidRDefault="00FA0448" w:rsidP="00932CD0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he Christmas tree is up</w:t>
      </w:r>
    </w:p>
    <w:p w14:paraId="37C83D7B" w14:textId="4D8557D0" w:rsidR="002362ED" w:rsidRPr="001F7706" w:rsidRDefault="001F7706" w:rsidP="001F7706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Youth Group is going well</w:t>
      </w:r>
    </w:p>
    <w:p w14:paraId="6E684C04" w14:textId="77777777" w:rsidR="006F2EE2" w:rsidRPr="006F2EE2" w:rsidRDefault="006F2EE2" w:rsidP="006F2EE2">
      <w:pPr>
        <w:pStyle w:val="ListParagraph"/>
        <w:spacing w:after="0" w:line="240" w:lineRule="auto"/>
        <w:rPr>
          <w:sz w:val="24"/>
          <w:szCs w:val="24"/>
        </w:rPr>
      </w:pPr>
    </w:p>
    <w:p w14:paraId="62945BF4" w14:textId="30720D4C" w:rsidR="007361D9" w:rsidRDefault="001F7706" w:rsidP="007361D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ouncil Meeting Minutes:  </w:t>
      </w:r>
      <w:r>
        <w:rPr>
          <w:sz w:val="24"/>
          <w:szCs w:val="24"/>
        </w:rPr>
        <w:t xml:space="preserve">Pastor Julia pointed out a typo in the November Minutes; “Jacque Schott led devotions” when it should have been Jacque </w:t>
      </w:r>
      <w:r w:rsidRPr="001F7706">
        <w:rPr>
          <w:sz w:val="24"/>
          <w:szCs w:val="24"/>
          <w:u w:val="single"/>
        </w:rPr>
        <w:t>Scott</w:t>
      </w:r>
      <w:r>
        <w:rPr>
          <w:sz w:val="24"/>
          <w:szCs w:val="24"/>
        </w:rPr>
        <w:t>.   Al Buerkle</w:t>
      </w:r>
      <w:r w:rsidR="00932CD0">
        <w:rPr>
          <w:sz w:val="24"/>
          <w:szCs w:val="24"/>
        </w:rPr>
        <w:t xml:space="preserve"> </w:t>
      </w:r>
      <w:r w:rsidR="00467F62">
        <w:rPr>
          <w:sz w:val="24"/>
          <w:szCs w:val="24"/>
        </w:rPr>
        <w:t>m</w:t>
      </w:r>
      <w:r w:rsidR="007361D9">
        <w:rPr>
          <w:sz w:val="24"/>
          <w:szCs w:val="24"/>
        </w:rPr>
        <w:t xml:space="preserve">oved to approve </w:t>
      </w:r>
      <w:r w:rsidR="00DF64A6">
        <w:rPr>
          <w:sz w:val="24"/>
          <w:szCs w:val="24"/>
        </w:rPr>
        <w:t xml:space="preserve">the Minutes from the </w:t>
      </w:r>
      <w:r>
        <w:rPr>
          <w:sz w:val="24"/>
          <w:szCs w:val="24"/>
        </w:rPr>
        <w:t>November 11</w:t>
      </w:r>
      <w:r w:rsidR="00092DA8" w:rsidRPr="00092DA8">
        <w:rPr>
          <w:sz w:val="24"/>
          <w:szCs w:val="24"/>
          <w:vertAlign w:val="superscript"/>
        </w:rPr>
        <w:t>th</w:t>
      </w:r>
      <w:r w:rsidR="00092DA8">
        <w:rPr>
          <w:sz w:val="24"/>
          <w:szCs w:val="24"/>
        </w:rPr>
        <w:t xml:space="preserve"> </w:t>
      </w:r>
      <w:r w:rsidR="00812A76">
        <w:rPr>
          <w:sz w:val="24"/>
          <w:szCs w:val="24"/>
        </w:rPr>
        <w:t>meeting</w:t>
      </w:r>
      <w:r w:rsidR="00FF41BA">
        <w:rPr>
          <w:sz w:val="24"/>
          <w:szCs w:val="24"/>
        </w:rPr>
        <w:t xml:space="preserve"> </w:t>
      </w:r>
      <w:r w:rsidR="003E7949">
        <w:rPr>
          <w:sz w:val="24"/>
          <w:szCs w:val="24"/>
        </w:rPr>
        <w:t xml:space="preserve">and </w:t>
      </w:r>
      <w:r>
        <w:rPr>
          <w:sz w:val="24"/>
          <w:szCs w:val="24"/>
        </w:rPr>
        <w:t>Barb Terland</w:t>
      </w:r>
      <w:r w:rsidR="003E7949">
        <w:rPr>
          <w:sz w:val="24"/>
          <w:szCs w:val="24"/>
        </w:rPr>
        <w:t xml:space="preserve"> seconded</w:t>
      </w:r>
      <w:r w:rsidR="00932CD0">
        <w:rPr>
          <w:sz w:val="24"/>
          <w:szCs w:val="24"/>
        </w:rPr>
        <w:t xml:space="preserve"> th</w:t>
      </w:r>
      <w:r w:rsidR="007361D9">
        <w:rPr>
          <w:sz w:val="24"/>
          <w:szCs w:val="24"/>
        </w:rPr>
        <w:t xml:space="preserve">e Motion.  The </w:t>
      </w:r>
      <w:r w:rsidR="00812A76">
        <w:rPr>
          <w:sz w:val="24"/>
          <w:szCs w:val="24"/>
        </w:rPr>
        <w:t>Minutes were approved</w:t>
      </w:r>
      <w:r w:rsidR="003E7949">
        <w:rPr>
          <w:sz w:val="24"/>
          <w:szCs w:val="24"/>
        </w:rPr>
        <w:t xml:space="preserve"> as </w:t>
      </w:r>
      <w:r>
        <w:rPr>
          <w:sz w:val="24"/>
          <w:szCs w:val="24"/>
        </w:rPr>
        <w:t>corrected</w:t>
      </w:r>
      <w:r w:rsidR="007361D9">
        <w:rPr>
          <w:sz w:val="24"/>
          <w:szCs w:val="24"/>
        </w:rPr>
        <w:t>.</w:t>
      </w:r>
      <w:r w:rsidR="006F2EE2">
        <w:rPr>
          <w:sz w:val="24"/>
          <w:szCs w:val="24"/>
        </w:rPr>
        <w:t xml:space="preserve">  </w:t>
      </w:r>
    </w:p>
    <w:p w14:paraId="059A8930" w14:textId="77777777" w:rsidR="00932CD0" w:rsidRDefault="00932CD0" w:rsidP="007361D9">
      <w:pPr>
        <w:spacing w:after="0" w:line="240" w:lineRule="auto"/>
        <w:rPr>
          <w:sz w:val="24"/>
          <w:szCs w:val="24"/>
        </w:rPr>
      </w:pPr>
    </w:p>
    <w:p w14:paraId="29363EC8" w14:textId="6949F822" w:rsidR="007361D9" w:rsidRPr="00DF64A6" w:rsidRDefault="007361D9" w:rsidP="00DF64A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Treasurer’s Report</w:t>
      </w:r>
      <w:r w:rsidR="00812A76">
        <w:rPr>
          <w:b/>
          <w:sz w:val="24"/>
          <w:szCs w:val="24"/>
        </w:rPr>
        <w:t xml:space="preserve">: </w:t>
      </w:r>
      <w:r w:rsidR="00DF64A6">
        <w:rPr>
          <w:b/>
          <w:sz w:val="24"/>
          <w:szCs w:val="24"/>
        </w:rPr>
        <w:t xml:space="preserve">  </w:t>
      </w:r>
      <w:r w:rsidR="006731ED">
        <w:rPr>
          <w:sz w:val="24"/>
          <w:szCs w:val="24"/>
        </w:rPr>
        <w:t>Les Schiele</w:t>
      </w:r>
      <w:r w:rsidR="001F7706">
        <w:rPr>
          <w:sz w:val="24"/>
          <w:szCs w:val="24"/>
        </w:rPr>
        <w:t xml:space="preserve"> moved to accept the Treasurer’s Report for November and Barb </w:t>
      </w:r>
      <w:r w:rsidR="006731ED">
        <w:rPr>
          <w:sz w:val="24"/>
          <w:szCs w:val="24"/>
        </w:rPr>
        <w:t>seconded the Motion.  Motion carried</w:t>
      </w:r>
      <w:r w:rsidR="001F7706">
        <w:rPr>
          <w:sz w:val="24"/>
          <w:szCs w:val="24"/>
        </w:rPr>
        <w:t>.</w:t>
      </w:r>
    </w:p>
    <w:p w14:paraId="5B0CF060" w14:textId="77777777" w:rsidR="00603709" w:rsidRDefault="00603709" w:rsidP="007361D9">
      <w:pPr>
        <w:spacing w:after="0" w:line="240" w:lineRule="auto"/>
        <w:rPr>
          <w:sz w:val="24"/>
          <w:szCs w:val="24"/>
        </w:rPr>
      </w:pPr>
    </w:p>
    <w:p w14:paraId="66DE8CB4" w14:textId="0542188E" w:rsidR="00603709" w:rsidRDefault="00603709" w:rsidP="007361D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ittee Reports:</w:t>
      </w:r>
    </w:p>
    <w:p w14:paraId="70B6C600" w14:textId="7B5B63F4" w:rsidR="00092DA8" w:rsidRPr="00B96B32" w:rsidRDefault="00603709" w:rsidP="00021C75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Pastor Julia’s Report:</w:t>
      </w:r>
      <w:r w:rsidR="00812A76">
        <w:rPr>
          <w:b/>
          <w:sz w:val="24"/>
          <w:szCs w:val="24"/>
        </w:rPr>
        <w:t xml:space="preserve"> </w:t>
      </w:r>
      <w:r w:rsidR="00B96B32">
        <w:rPr>
          <w:b/>
          <w:sz w:val="24"/>
          <w:szCs w:val="24"/>
        </w:rPr>
        <w:t xml:space="preserve"> </w:t>
      </w:r>
      <w:r w:rsidR="00B96B32">
        <w:rPr>
          <w:sz w:val="24"/>
          <w:szCs w:val="24"/>
        </w:rPr>
        <w:t xml:space="preserve">Due to the new variant of </w:t>
      </w:r>
      <w:proofErr w:type="spellStart"/>
      <w:r w:rsidR="00B96B32">
        <w:rPr>
          <w:sz w:val="24"/>
          <w:szCs w:val="24"/>
        </w:rPr>
        <w:t>Covid</w:t>
      </w:r>
      <w:proofErr w:type="spellEnd"/>
      <w:r w:rsidR="00B96B32">
        <w:rPr>
          <w:sz w:val="24"/>
          <w:szCs w:val="24"/>
        </w:rPr>
        <w:t>, Pastor Julia will not be going to Texas December 14</w:t>
      </w:r>
      <w:r w:rsidR="00B96B32" w:rsidRPr="00B96B32">
        <w:rPr>
          <w:sz w:val="24"/>
          <w:szCs w:val="24"/>
          <w:vertAlign w:val="superscript"/>
        </w:rPr>
        <w:t>th</w:t>
      </w:r>
      <w:r w:rsidR="00B96B32">
        <w:rPr>
          <w:sz w:val="24"/>
          <w:szCs w:val="24"/>
        </w:rPr>
        <w:t xml:space="preserve"> through the 17</w:t>
      </w:r>
      <w:r w:rsidR="00B96B32" w:rsidRPr="00B96B32">
        <w:rPr>
          <w:sz w:val="24"/>
          <w:szCs w:val="24"/>
          <w:vertAlign w:val="superscript"/>
        </w:rPr>
        <w:t>th</w:t>
      </w:r>
      <w:r w:rsidR="00B96B32">
        <w:rPr>
          <w:sz w:val="24"/>
          <w:szCs w:val="24"/>
        </w:rPr>
        <w:t>.</w:t>
      </w:r>
    </w:p>
    <w:p w14:paraId="7C168E22" w14:textId="77777777" w:rsidR="00B96B32" w:rsidRDefault="00B96B32" w:rsidP="00481404">
      <w:pPr>
        <w:spacing w:after="0" w:line="240" w:lineRule="auto"/>
        <w:ind w:left="720"/>
        <w:rPr>
          <w:b/>
          <w:sz w:val="24"/>
          <w:szCs w:val="24"/>
        </w:rPr>
      </w:pPr>
    </w:p>
    <w:p w14:paraId="3D4D0272" w14:textId="77777777" w:rsidR="002809E8" w:rsidRDefault="00092DA8" w:rsidP="00B96B32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sic &amp; Worship:  </w:t>
      </w:r>
    </w:p>
    <w:p w14:paraId="6BB67FCA" w14:textId="4E63AFD9" w:rsidR="009F1C5F" w:rsidRDefault="00B96B32" w:rsidP="002809E8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2809E8">
        <w:rPr>
          <w:sz w:val="24"/>
          <w:szCs w:val="24"/>
        </w:rPr>
        <w:t>There will be 3 services on Christmas Eve.   Noisy Christmas at 5:00pm for the kids, and Pastor Julia is recruiting special music for the 7:00</w:t>
      </w:r>
      <w:r w:rsidR="002809E8" w:rsidRPr="002809E8">
        <w:rPr>
          <w:sz w:val="24"/>
          <w:szCs w:val="24"/>
        </w:rPr>
        <w:t>pm</w:t>
      </w:r>
      <w:r w:rsidRPr="002809E8">
        <w:rPr>
          <w:sz w:val="24"/>
          <w:szCs w:val="24"/>
        </w:rPr>
        <w:t xml:space="preserve"> and the 10:00</w:t>
      </w:r>
      <w:r w:rsidR="002809E8" w:rsidRPr="002809E8">
        <w:rPr>
          <w:sz w:val="24"/>
          <w:szCs w:val="24"/>
        </w:rPr>
        <w:t>pm services.</w:t>
      </w:r>
    </w:p>
    <w:p w14:paraId="0C6B020A" w14:textId="6F82853D" w:rsidR="002809E8" w:rsidRPr="002809E8" w:rsidRDefault="002809E8" w:rsidP="002809E8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reported there is special music </w:t>
      </w:r>
      <w:r w:rsidR="00A500F8">
        <w:rPr>
          <w:sz w:val="24"/>
          <w:szCs w:val="24"/>
        </w:rPr>
        <w:t>arranged</w:t>
      </w:r>
      <w:r>
        <w:rPr>
          <w:sz w:val="24"/>
          <w:szCs w:val="24"/>
        </w:rPr>
        <w:t xml:space="preserve"> for every Sunday in December</w:t>
      </w:r>
    </w:p>
    <w:p w14:paraId="718A84C5" w14:textId="77777777" w:rsidR="006731ED" w:rsidRDefault="006731ED" w:rsidP="00481404">
      <w:pPr>
        <w:spacing w:after="0" w:line="240" w:lineRule="auto"/>
        <w:ind w:left="720"/>
        <w:rPr>
          <w:b/>
          <w:sz w:val="24"/>
          <w:szCs w:val="24"/>
        </w:rPr>
      </w:pPr>
    </w:p>
    <w:p w14:paraId="31185E04" w14:textId="5A43AE82" w:rsidR="00481404" w:rsidRDefault="006731ED" w:rsidP="00481404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481404">
        <w:rPr>
          <w:b/>
          <w:sz w:val="24"/>
          <w:szCs w:val="24"/>
        </w:rPr>
        <w:t>ducation:</w:t>
      </w:r>
      <w:r w:rsidR="00481404">
        <w:rPr>
          <w:sz w:val="24"/>
          <w:szCs w:val="24"/>
        </w:rPr>
        <w:t xml:space="preserve">   </w:t>
      </w:r>
    </w:p>
    <w:p w14:paraId="0EDB897C" w14:textId="3A57BD91" w:rsidR="00481404" w:rsidRDefault="00A86735" w:rsidP="00481404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last Bible Study for December will be Monday the 13</w:t>
      </w:r>
      <w:r w:rsidRPr="00A8673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Bible Study will start again on Monday, January 3</w:t>
      </w:r>
      <w:r w:rsidRPr="00A8673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with 1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Samuel.  </w:t>
      </w:r>
    </w:p>
    <w:p w14:paraId="35A7549C" w14:textId="2D886B7E" w:rsidR="009F1C5F" w:rsidRDefault="00A86735" w:rsidP="00481404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Confirmands have mentors and a letter has been sent to the mentors letting them know what to expect</w:t>
      </w:r>
    </w:p>
    <w:p w14:paraId="65909810" w14:textId="77777777" w:rsidR="00A86735" w:rsidRDefault="00A86735" w:rsidP="00936B5C">
      <w:pPr>
        <w:spacing w:after="0" w:line="240" w:lineRule="auto"/>
        <w:ind w:left="720"/>
        <w:rPr>
          <w:b/>
          <w:sz w:val="24"/>
          <w:szCs w:val="24"/>
        </w:rPr>
      </w:pPr>
    </w:p>
    <w:p w14:paraId="4BC9C142" w14:textId="508F2F44" w:rsidR="00936B5C" w:rsidRDefault="00EF2607" w:rsidP="00936B5C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Mission Committee:  </w:t>
      </w:r>
      <w:r w:rsidR="00A86735">
        <w:rPr>
          <w:sz w:val="24"/>
          <w:szCs w:val="24"/>
        </w:rPr>
        <w:t>The Mission Committee meets at the end of the quarter, however,</w:t>
      </w:r>
    </w:p>
    <w:p w14:paraId="2EAD7C88" w14:textId="5BAFE952" w:rsidR="00A86735" w:rsidRPr="00A86735" w:rsidRDefault="00A86735" w:rsidP="00936B5C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stor Julia recommended to the Council to consider making a donation to the Denton Fire Fund.  Les made a Motion to make a donation in the amount of $2500.00 from the Money Market Account through </w:t>
      </w:r>
      <w:proofErr w:type="spellStart"/>
      <w:r>
        <w:rPr>
          <w:sz w:val="24"/>
          <w:szCs w:val="24"/>
        </w:rPr>
        <w:t>Hopportunity</w:t>
      </w:r>
      <w:proofErr w:type="spellEnd"/>
      <w:r>
        <w:rPr>
          <w:sz w:val="24"/>
          <w:szCs w:val="24"/>
        </w:rPr>
        <w:t xml:space="preserve"> Bank.  Barb seconded the Motion.  Motion carried.</w:t>
      </w:r>
    </w:p>
    <w:p w14:paraId="7B1F69AE" w14:textId="77777777" w:rsidR="009F1C5F" w:rsidRDefault="009F1C5F" w:rsidP="00CA44A5">
      <w:pPr>
        <w:pStyle w:val="NoSpacing"/>
        <w:ind w:left="720"/>
        <w:rPr>
          <w:b/>
          <w:sz w:val="24"/>
          <w:szCs w:val="24"/>
        </w:rPr>
      </w:pPr>
    </w:p>
    <w:p w14:paraId="0696CDF4" w14:textId="77777777" w:rsidR="00A86735" w:rsidRDefault="00A86735" w:rsidP="00CA44A5">
      <w:pPr>
        <w:pStyle w:val="NoSpacing"/>
        <w:ind w:left="720"/>
        <w:rPr>
          <w:b/>
          <w:sz w:val="24"/>
          <w:szCs w:val="24"/>
        </w:rPr>
      </w:pPr>
    </w:p>
    <w:p w14:paraId="6267B0FA" w14:textId="77777777" w:rsidR="00A86735" w:rsidRDefault="00A86735" w:rsidP="00CA44A5">
      <w:pPr>
        <w:pStyle w:val="NoSpacing"/>
        <w:ind w:left="720"/>
        <w:rPr>
          <w:b/>
          <w:sz w:val="24"/>
          <w:szCs w:val="24"/>
        </w:rPr>
      </w:pPr>
    </w:p>
    <w:p w14:paraId="1406E6BA" w14:textId="1FA112F2" w:rsidR="00CA44A5" w:rsidRDefault="00522C85" w:rsidP="00A86735">
      <w:pPr>
        <w:pStyle w:val="NoSpacing"/>
        <w:ind w:left="720"/>
        <w:rPr>
          <w:sz w:val="24"/>
          <w:szCs w:val="24"/>
        </w:rPr>
      </w:pPr>
      <w:r w:rsidRPr="00580F60">
        <w:rPr>
          <w:b/>
          <w:sz w:val="24"/>
          <w:szCs w:val="24"/>
        </w:rPr>
        <w:lastRenderedPageBreak/>
        <w:t>Property Committee:</w:t>
      </w:r>
      <w:r w:rsidRPr="00580F60">
        <w:rPr>
          <w:sz w:val="24"/>
          <w:szCs w:val="24"/>
        </w:rPr>
        <w:t xml:space="preserve">  </w:t>
      </w:r>
      <w:r w:rsidR="00A86735">
        <w:rPr>
          <w:sz w:val="24"/>
          <w:szCs w:val="24"/>
        </w:rPr>
        <w:t>Al Buerkle gave an update on the gutter situation.  The original quote was $2787.00</w:t>
      </w:r>
      <w:r w:rsidR="003C2B65">
        <w:rPr>
          <w:sz w:val="24"/>
          <w:szCs w:val="24"/>
        </w:rPr>
        <w:t>, however, it turns out the</w:t>
      </w:r>
      <w:r w:rsidR="00A86735">
        <w:rPr>
          <w:sz w:val="24"/>
          <w:szCs w:val="24"/>
        </w:rPr>
        <w:t xml:space="preserve"> electrical portion of the installatio</w:t>
      </w:r>
      <w:r w:rsidR="003C2B65">
        <w:rPr>
          <w:sz w:val="24"/>
          <w:szCs w:val="24"/>
        </w:rPr>
        <w:t xml:space="preserve">n will be an additional $2703.00 due to the increased cost of supplies.  Al got a second bid from Lonnie McDermott on the electrical and his quote was around $2800.00.  It was decided to go ahead with the gutters but hold off at this time on the electrical. </w:t>
      </w:r>
    </w:p>
    <w:p w14:paraId="6A44FAC1" w14:textId="77777777" w:rsidR="003C2B65" w:rsidRPr="00A86735" w:rsidRDefault="003C2B65" w:rsidP="00A86735">
      <w:pPr>
        <w:pStyle w:val="NoSpacing"/>
        <w:ind w:left="720"/>
        <w:rPr>
          <w:sz w:val="24"/>
          <w:szCs w:val="24"/>
        </w:rPr>
      </w:pPr>
    </w:p>
    <w:p w14:paraId="1A1DC3D5" w14:textId="56E8A8E3" w:rsidR="000E59DD" w:rsidRPr="000E59DD" w:rsidRDefault="00522C85" w:rsidP="003C2B65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WELCA:</w:t>
      </w:r>
      <w:r>
        <w:rPr>
          <w:sz w:val="24"/>
          <w:szCs w:val="24"/>
        </w:rPr>
        <w:t xml:space="preserve">  </w:t>
      </w:r>
      <w:r w:rsidR="003C2B65">
        <w:rPr>
          <w:sz w:val="24"/>
          <w:szCs w:val="24"/>
        </w:rPr>
        <w:t>WELCA has not met.</w:t>
      </w:r>
    </w:p>
    <w:p w14:paraId="56C6CB7E" w14:textId="77777777" w:rsidR="00522C85" w:rsidRDefault="00522C85" w:rsidP="004760AA">
      <w:pPr>
        <w:spacing w:after="0" w:line="240" w:lineRule="auto"/>
        <w:rPr>
          <w:sz w:val="24"/>
          <w:szCs w:val="24"/>
        </w:rPr>
      </w:pPr>
    </w:p>
    <w:p w14:paraId="072C65BA" w14:textId="1AF89D65" w:rsidR="00F1302C" w:rsidRPr="003C2B65" w:rsidRDefault="00AB71E4" w:rsidP="003F46D0">
      <w:pPr>
        <w:spacing w:after="0"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President’s Correspondence:</w:t>
      </w:r>
      <w:r w:rsidR="003F46D0">
        <w:rPr>
          <w:b/>
          <w:sz w:val="24"/>
          <w:szCs w:val="24"/>
        </w:rPr>
        <w:t xml:space="preserve">  </w:t>
      </w:r>
      <w:r w:rsidR="003C2B65">
        <w:rPr>
          <w:sz w:val="24"/>
          <w:szCs w:val="24"/>
        </w:rPr>
        <w:t xml:space="preserve">Received a thank you note from </w:t>
      </w:r>
      <w:proofErr w:type="spellStart"/>
      <w:r w:rsidR="003C2B65">
        <w:rPr>
          <w:sz w:val="24"/>
          <w:szCs w:val="24"/>
        </w:rPr>
        <w:t>Oddlaugh</w:t>
      </w:r>
      <w:proofErr w:type="spellEnd"/>
      <w:r w:rsidR="003C2B65">
        <w:rPr>
          <w:sz w:val="24"/>
          <w:szCs w:val="24"/>
        </w:rPr>
        <w:t xml:space="preserve"> Anderson for the Church’s online services.</w:t>
      </w:r>
    </w:p>
    <w:p w14:paraId="374B8201" w14:textId="77777777" w:rsidR="000E59DD" w:rsidRPr="000E59DD" w:rsidRDefault="000E59DD" w:rsidP="000E59DD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2BCC07D9" w14:textId="6EB47911" w:rsidR="00F1302C" w:rsidRDefault="00F1302C" w:rsidP="00F1302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14:paraId="399CBB0D" w14:textId="1CE02946" w:rsidR="00372D98" w:rsidRPr="00372D98" w:rsidRDefault="00372D98" w:rsidP="000E59DD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ew Council Members: </w:t>
      </w:r>
      <w:r w:rsidR="003C2B65">
        <w:rPr>
          <w:sz w:val="24"/>
          <w:szCs w:val="24"/>
        </w:rPr>
        <w:t xml:space="preserve">  Jane Lowry volunteered to be on the Council.  Still looking for 1 or 2 other replacements.  </w:t>
      </w:r>
    </w:p>
    <w:p w14:paraId="1A0D93FE" w14:textId="77777777" w:rsidR="00372D98" w:rsidRDefault="00372D98" w:rsidP="003A39FE">
      <w:pPr>
        <w:spacing w:after="0" w:line="240" w:lineRule="auto"/>
        <w:rPr>
          <w:b/>
          <w:sz w:val="24"/>
          <w:szCs w:val="24"/>
        </w:rPr>
      </w:pPr>
    </w:p>
    <w:p w14:paraId="41D24C9A" w14:textId="7248693B" w:rsidR="003A39FE" w:rsidRDefault="00372D98" w:rsidP="003A39F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Business:  </w:t>
      </w:r>
    </w:p>
    <w:p w14:paraId="6D04612D" w14:textId="1878D2A1" w:rsidR="00E3455C" w:rsidRDefault="003C2B65" w:rsidP="003C2B65">
      <w:pPr>
        <w:pStyle w:val="ListParagraph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hn Robinson suggested moving the table out of the entryway so people could hang up their coats.</w:t>
      </w:r>
    </w:p>
    <w:p w14:paraId="3B509C06" w14:textId="579AFB95" w:rsidR="003C2B65" w:rsidRDefault="003C2B65" w:rsidP="003C2B65">
      <w:pPr>
        <w:pStyle w:val="ListParagraph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 will send a letter to Dave &amp; Ida </w:t>
      </w:r>
      <w:proofErr w:type="spellStart"/>
      <w:r>
        <w:rPr>
          <w:sz w:val="24"/>
          <w:szCs w:val="24"/>
        </w:rPr>
        <w:t>Voldberg</w:t>
      </w:r>
      <w:proofErr w:type="spellEnd"/>
      <w:r>
        <w:rPr>
          <w:sz w:val="24"/>
          <w:szCs w:val="24"/>
        </w:rPr>
        <w:t xml:space="preserve"> thanking them for the beautiful Christmas tree.</w:t>
      </w:r>
    </w:p>
    <w:p w14:paraId="7F23B8E3" w14:textId="6408EA94" w:rsidR="003C2B65" w:rsidRPr="003C2B65" w:rsidRDefault="003C2B65" w:rsidP="003C2B65">
      <w:pPr>
        <w:pStyle w:val="ListParagraph"/>
        <w:numPr>
          <w:ilvl w:val="0"/>
          <w:numId w:val="4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Budget:</w:t>
      </w:r>
      <w:r>
        <w:rPr>
          <w:sz w:val="24"/>
          <w:szCs w:val="24"/>
        </w:rPr>
        <w:t xml:space="preserve">  While reviewing the 2022 Budget, Barb made a Motion to raise the Treasurer’s salary from $2500 to $3500 a year.  Les seconded the Motion. Motion carried.   </w:t>
      </w:r>
      <w:r w:rsidR="00A500F8">
        <w:rPr>
          <w:sz w:val="24"/>
          <w:szCs w:val="24"/>
        </w:rPr>
        <w:t xml:space="preserve">After discussing and reviewing the 2022 proposed Budget, Barb made a Motion to accept the 2022 proposed Budget in the amount of $178.232.00 that will be recommended to the Congregation.  Becky </w:t>
      </w:r>
      <w:proofErr w:type="spellStart"/>
      <w:r w:rsidR="00A500F8">
        <w:rPr>
          <w:sz w:val="24"/>
          <w:szCs w:val="24"/>
        </w:rPr>
        <w:t>Laverell</w:t>
      </w:r>
      <w:proofErr w:type="spellEnd"/>
      <w:r w:rsidR="00A500F8">
        <w:rPr>
          <w:sz w:val="24"/>
          <w:szCs w:val="24"/>
        </w:rPr>
        <w:t xml:space="preserve"> seconded the Motion.  Motion carried.</w:t>
      </w:r>
    </w:p>
    <w:p w14:paraId="2A640F8D" w14:textId="77777777" w:rsidR="009B23BC" w:rsidRDefault="009B23BC" w:rsidP="003A39FE">
      <w:pPr>
        <w:spacing w:after="0" w:line="240" w:lineRule="auto"/>
        <w:rPr>
          <w:sz w:val="24"/>
          <w:szCs w:val="24"/>
        </w:rPr>
      </w:pPr>
    </w:p>
    <w:p w14:paraId="3C626096" w14:textId="22141498" w:rsidR="00581AEB" w:rsidRDefault="00B10D49" w:rsidP="00B10D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ext</w:t>
      </w:r>
      <w:r w:rsidR="00160EE7">
        <w:rPr>
          <w:sz w:val="24"/>
          <w:szCs w:val="24"/>
        </w:rPr>
        <w:t xml:space="preserve"> </w:t>
      </w:r>
      <w:r w:rsidR="00E36648">
        <w:rPr>
          <w:sz w:val="24"/>
          <w:szCs w:val="24"/>
        </w:rPr>
        <w:t xml:space="preserve">meeting will be </w:t>
      </w:r>
      <w:r w:rsidR="00A500F8">
        <w:rPr>
          <w:sz w:val="24"/>
          <w:szCs w:val="24"/>
        </w:rPr>
        <w:t>Tuesday</w:t>
      </w:r>
      <w:r w:rsidR="00160EE7">
        <w:rPr>
          <w:sz w:val="24"/>
          <w:szCs w:val="24"/>
        </w:rPr>
        <w:t>,</w:t>
      </w:r>
      <w:r w:rsidR="00650B2F">
        <w:rPr>
          <w:sz w:val="24"/>
          <w:szCs w:val="24"/>
        </w:rPr>
        <w:t xml:space="preserve"> </w:t>
      </w:r>
      <w:r w:rsidR="00A500F8">
        <w:rPr>
          <w:sz w:val="24"/>
          <w:szCs w:val="24"/>
        </w:rPr>
        <w:t>January 11</w:t>
      </w:r>
      <w:r w:rsidR="00372D98" w:rsidRPr="00372D98">
        <w:rPr>
          <w:sz w:val="24"/>
          <w:szCs w:val="24"/>
          <w:vertAlign w:val="superscript"/>
        </w:rPr>
        <w:t>th</w:t>
      </w:r>
      <w:r w:rsidR="00F23E73">
        <w:rPr>
          <w:sz w:val="24"/>
          <w:szCs w:val="24"/>
        </w:rPr>
        <w:t>,</w:t>
      </w:r>
      <w:r w:rsidR="00A500F8">
        <w:rPr>
          <w:sz w:val="24"/>
          <w:szCs w:val="24"/>
        </w:rPr>
        <w:t xml:space="preserve"> 2022 at 6:00</w:t>
      </w:r>
      <w:r>
        <w:rPr>
          <w:sz w:val="24"/>
          <w:szCs w:val="24"/>
        </w:rPr>
        <w:t xml:space="preserve">pm. </w:t>
      </w:r>
      <w:r w:rsidR="00581AEB">
        <w:rPr>
          <w:sz w:val="24"/>
          <w:szCs w:val="24"/>
        </w:rPr>
        <w:t xml:space="preserve"> </w:t>
      </w:r>
      <w:r w:rsidR="00E3455C">
        <w:rPr>
          <w:sz w:val="24"/>
          <w:szCs w:val="24"/>
        </w:rPr>
        <w:t>B</w:t>
      </w:r>
      <w:r w:rsidR="00A500F8">
        <w:rPr>
          <w:sz w:val="24"/>
          <w:szCs w:val="24"/>
        </w:rPr>
        <w:t xml:space="preserve">ecky </w:t>
      </w:r>
      <w:proofErr w:type="spellStart"/>
      <w:r w:rsidR="00A500F8">
        <w:rPr>
          <w:sz w:val="24"/>
          <w:szCs w:val="24"/>
        </w:rPr>
        <w:t>Laverell</w:t>
      </w:r>
      <w:proofErr w:type="spellEnd"/>
      <w:r w:rsidR="00E3455C">
        <w:rPr>
          <w:sz w:val="24"/>
          <w:szCs w:val="24"/>
        </w:rPr>
        <w:t xml:space="preserve"> </w:t>
      </w:r>
      <w:r w:rsidR="002640A4">
        <w:rPr>
          <w:sz w:val="24"/>
          <w:szCs w:val="24"/>
        </w:rPr>
        <w:t>w</w:t>
      </w:r>
      <w:r w:rsidR="00650B2F">
        <w:rPr>
          <w:sz w:val="24"/>
          <w:szCs w:val="24"/>
        </w:rPr>
        <w:t xml:space="preserve">ill </w:t>
      </w:r>
      <w:proofErr w:type="gramStart"/>
      <w:r w:rsidR="00650B2F">
        <w:rPr>
          <w:sz w:val="24"/>
          <w:szCs w:val="24"/>
        </w:rPr>
        <w:t>lead  devotions</w:t>
      </w:r>
      <w:proofErr w:type="gramEnd"/>
      <w:r w:rsidR="00650B2F">
        <w:rPr>
          <w:sz w:val="24"/>
          <w:szCs w:val="24"/>
        </w:rPr>
        <w:t xml:space="preserve"> at the next</w:t>
      </w:r>
      <w:r w:rsidR="004D3C6D">
        <w:rPr>
          <w:sz w:val="24"/>
          <w:szCs w:val="24"/>
        </w:rPr>
        <w:t xml:space="preserve"> meeting.  </w:t>
      </w:r>
    </w:p>
    <w:p w14:paraId="247E5C79" w14:textId="3A96624A" w:rsidR="00581AEB" w:rsidRDefault="00581AEB" w:rsidP="00B10D49">
      <w:pPr>
        <w:spacing w:after="0" w:line="240" w:lineRule="auto"/>
        <w:rPr>
          <w:sz w:val="24"/>
          <w:szCs w:val="24"/>
        </w:rPr>
      </w:pPr>
    </w:p>
    <w:p w14:paraId="550B09A5" w14:textId="2608BD5F" w:rsidR="00E36648" w:rsidRDefault="00581AEB" w:rsidP="00B10D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E36648">
        <w:rPr>
          <w:sz w:val="24"/>
          <w:szCs w:val="24"/>
        </w:rPr>
        <w:t>he meeting was adjourned with the Lord’s Prayer.</w:t>
      </w:r>
      <w:r w:rsidR="00185196">
        <w:rPr>
          <w:sz w:val="24"/>
          <w:szCs w:val="24"/>
        </w:rPr>
        <w:t xml:space="preserve">  </w:t>
      </w:r>
    </w:p>
    <w:p w14:paraId="5F5394BF" w14:textId="77777777" w:rsidR="00581AEB" w:rsidRDefault="00581AEB" w:rsidP="00B10D49">
      <w:pPr>
        <w:spacing w:after="0" w:line="240" w:lineRule="auto"/>
        <w:rPr>
          <w:sz w:val="24"/>
          <w:szCs w:val="24"/>
        </w:rPr>
      </w:pPr>
    </w:p>
    <w:p w14:paraId="3505C994" w14:textId="77777777" w:rsidR="00992B70" w:rsidRDefault="00E36648" w:rsidP="00B10D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submitted,</w:t>
      </w:r>
      <w:r w:rsidR="004E49B6">
        <w:rPr>
          <w:sz w:val="24"/>
          <w:szCs w:val="24"/>
        </w:rPr>
        <w:t xml:space="preserve"> </w:t>
      </w:r>
    </w:p>
    <w:p w14:paraId="455964A4" w14:textId="7D01C246" w:rsidR="00DC5235" w:rsidRDefault="004E49B6" w:rsidP="00B10D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b Silverstein</w:t>
      </w:r>
    </w:p>
    <w:sectPr w:rsidR="00DC5235" w:rsidSect="00571B19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18BB"/>
    <w:multiLevelType w:val="hybridMultilevel"/>
    <w:tmpl w:val="FFDE8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9E62E6"/>
    <w:multiLevelType w:val="hybridMultilevel"/>
    <w:tmpl w:val="BDC82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62A0B"/>
    <w:multiLevelType w:val="hybridMultilevel"/>
    <w:tmpl w:val="489CF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690C73"/>
    <w:multiLevelType w:val="hybridMultilevel"/>
    <w:tmpl w:val="47E82598"/>
    <w:lvl w:ilvl="0" w:tplc="B23A0B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433CCA"/>
    <w:multiLevelType w:val="hybridMultilevel"/>
    <w:tmpl w:val="A128F61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4EA43F3"/>
    <w:multiLevelType w:val="hybridMultilevel"/>
    <w:tmpl w:val="792E6C1E"/>
    <w:lvl w:ilvl="0" w:tplc="98A6AA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A23A9"/>
    <w:multiLevelType w:val="hybridMultilevel"/>
    <w:tmpl w:val="85CC74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03562D7"/>
    <w:multiLevelType w:val="hybridMultilevel"/>
    <w:tmpl w:val="1C74D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E87E5D"/>
    <w:multiLevelType w:val="hybridMultilevel"/>
    <w:tmpl w:val="FDE03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F867A2"/>
    <w:multiLevelType w:val="hybridMultilevel"/>
    <w:tmpl w:val="B67E7372"/>
    <w:lvl w:ilvl="0" w:tplc="77DC94B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9B00E2"/>
    <w:multiLevelType w:val="hybridMultilevel"/>
    <w:tmpl w:val="2BBA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920FD"/>
    <w:multiLevelType w:val="hybridMultilevel"/>
    <w:tmpl w:val="67CC6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974544"/>
    <w:multiLevelType w:val="hybridMultilevel"/>
    <w:tmpl w:val="2F3A0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5044A"/>
    <w:multiLevelType w:val="hybridMultilevel"/>
    <w:tmpl w:val="C2D0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375A5"/>
    <w:multiLevelType w:val="hybridMultilevel"/>
    <w:tmpl w:val="24F6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6D60AB"/>
    <w:multiLevelType w:val="hybridMultilevel"/>
    <w:tmpl w:val="769EE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BE0A2B"/>
    <w:multiLevelType w:val="hybridMultilevel"/>
    <w:tmpl w:val="A246D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F16059"/>
    <w:multiLevelType w:val="hybridMultilevel"/>
    <w:tmpl w:val="18D03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77FA7"/>
    <w:multiLevelType w:val="hybridMultilevel"/>
    <w:tmpl w:val="1A50B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BCD7160"/>
    <w:multiLevelType w:val="hybridMultilevel"/>
    <w:tmpl w:val="9B20BC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CC17398"/>
    <w:multiLevelType w:val="hybridMultilevel"/>
    <w:tmpl w:val="AC6A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4402E"/>
    <w:multiLevelType w:val="hybridMultilevel"/>
    <w:tmpl w:val="BC409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BD3F73"/>
    <w:multiLevelType w:val="hybridMultilevel"/>
    <w:tmpl w:val="B900B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224AE6"/>
    <w:multiLevelType w:val="hybridMultilevel"/>
    <w:tmpl w:val="2C9E0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D25394"/>
    <w:multiLevelType w:val="hybridMultilevel"/>
    <w:tmpl w:val="E5545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18248D"/>
    <w:multiLevelType w:val="hybridMultilevel"/>
    <w:tmpl w:val="F0825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B235DF"/>
    <w:multiLevelType w:val="hybridMultilevel"/>
    <w:tmpl w:val="D292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D4A8A"/>
    <w:multiLevelType w:val="hybridMultilevel"/>
    <w:tmpl w:val="A6D4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3752E"/>
    <w:multiLevelType w:val="hybridMultilevel"/>
    <w:tmpl w:val="7E4C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D6ABB"/>
    <w:multiLevelType w:val="hybridMultilevel"/>
    <w:tmpl w:val="D250C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E72597"/>
    <w:multiLevelType w:val="hybridMultilevel"/>
    <w:tmpl w:val="44A4A696"/>
    <w:lvl w:ilvl="0" w:tplc="83501F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CE3D07"/>
    <w:multiLevelType w:val="multilevel"/>
    <w:tmpl w:val="7E4C8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52C27"/>
    <w:multiLevelType w:val="hybridMultilevel"/>
    <w:tmpl w:val="103C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F4C4D"/>
    <w:multiLevelType w:val="hybridMultilevel"/>
    <w:tmpl w:val="F7C2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E0728"/>
    <w:multiLevelType w:val="hybridMultilevel"/>
    <w:tmpl w:val="8CDE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934AA"/>
    <w:multiLevelType w:val="hybridMultilevel"/>
    <w:tmpl w:val="557E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8427E"/>
    <w:multiLevelType w:val="hybridMultilevel"/>
    <w:tmpl w:val="0066C0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AD4A17"/>
    <w:multiLevelType w:val="hybridMultilevel"/>
    <w:tmpl w:val="331A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003AB2"/>
    <w:multiLevelType w:val="hybridMultilevel"/>
    <w:tmpl w:val="E08C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700FA9"/>
    <w:multiLevelType w:val="hybridMultilevel"/>
    <w:tmpl w:val="0AA81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863D6"/>
    <w:multiLevelType w:val="hybridMultilevel"/>
    <w:tmpl w:val="ACAE3A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D6F4EF7"/>
    <w:multiLevelType w:val="hybridMultilevel"/>
    <w:tmpl w:val="39501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3"/>
  </w:num>
  <w:num w:numId="4">
    <w:abstractNumId w:val="25"/>
  </w:num>
  <w:num w:numId="5">
    <w:abstractNumId w:val="12"/>
  </w:num>
  <w:num w:numId="6">
    <w:abstractNumId w:val="11"/>
  </w:num>
  <w:num w:numId="7">
    <w:abstractNumId w:val="22"/>
  </w:num>
  <w:num w:numId="8">
    <w:abstractNumId w:val="38"/>
  </w:num>
  <w:num w:numId="9">
    <w:abstractNumId w:val="30"/>
  </w:num>
  <w:num w:numId="10">
    <w:abstractNumId w:val="5"/>
  </w:num>
  <w:num w:numId="11">
    <w:abstractNumId w:val="9"/>
  </w:num>
  <w:num w:numId="12">
    <w:abstractNumId w:val="3"/>
  </w:num>
  <w:num w:numId="13">
    <w:abstractNumId w:val="32"/>
  </w:num>
  <w:num w:numId="14">
    <w:abstractNumId w:val="24"/>
  </w:num>
  <w:num w:numId="15">
    <w:abstractNumId w:val="7"/>
  </w:num>
  <w:num w:numId="16">
    <w:abstractNumId w:val="16"/>
  </w:num>
  <w:num w:numId="17">
    <w:abstractNumId w:val="28"/>
  </w:num>
  <w:num w:numId="18">
    <w:abstractNumId w:val="15"/>
  </w:num>
  <w:num w:numId="19">
    <w:abstractNumId w:val="21"/>
  </w:num>
  <w:num w:numId="20">
    <w:abstractNumId w:val="10"/>
  </w:num>
  <w:num w:numId="21">
    <w:abstractNumId w:val="18"/>
  </w:num>
  <w:num w:numId="22">
    <w:abstractNumId w:val="37"/>
  </w:num>
  <w:num w:numId="23">
    <w:abstractNumId w:val="31"/>
  </w:num>
  <w:num w:numId="24">
    <w:abstractNumId w:val="40"/>
  </w:num>
  <w:num w:numId="25">
    <w:abstractNumId w:val="17"/>
  </w:num>
  <w:num w:numId="26">
    <w:abstractNumId w:val="1"/>
  </w:num>
  <w:num w:numId="27">
    <w:abstractNumId w:val="39"/>
  </w:num>
  <w:num w:numId="28">
    <w:abstractNumId w:val="8"/>
  </w:num>
  <w:num w:numId="29">
    <w:abstractNumId w:val="33"/>
  </w:num>
  <w:num w:numId="30">
    <w:abstractNumId w:val="4"/>
  </w:num>
  <w:num w:numId="31">
    <w:abstractNumId w:val="6"/>
  </w:num>
  <w:num w:numId="32">
    <w:abstractNumId w:val="41"/>
  </w:num>
  <w:num w:numId="33">
    <w:abstractNumId w:val="2"/>
  </w:num>
  <w:num w:numId="34">
    <w:abstractNumId w:val="36"/>
  </w:num>
  <w:num w:numId="35">
    <w:abstractNumId w:val="34"/>
  </w:num>
  <w:num w:numId="36">
    <w:abstractNumId w:val="35"/>
  </w:num>
  <w:num w:numId="37">
    <w:abstractNumId w:val="0"/>
  </w:num>
  <w:num w:numId="38">
    <w:abstractNumId w:val="23"/>
  </w:num>
  <w:num w:numId="39">
    <w:abstractNumId w:val="19"/>
  </w:num>
  <w:num w:numId="40">
    <w:abstractNumId w:val="29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D9"/>
    <w:rsid w:val="00021C75"/>
    <w:rsid w:val="00092DA8"/>
    <w:rsid w:val="000A6FBF"/>
    <w:rsid w:val="000E59DD"/>
    <w:rsid w:val="00160AC9"/>
    <w:rsid w:val="00160EE7"/>
    <w:rsid w:val="00185196"/>
    <w:rsid w:val="001A3551"/>
    <w:rsid w:val="001B5146"/>
    <w:rsid w:val="001F7706"/>
    <w:rsid w:val="002362ED"/>
    <w:rsid w:val="0025021C"/>
    <w:rsid w:val="00263E22"/>
    <w:rsid w:val="002640A4"/>
    <w:rsid w:val="002809E8"/>
    <w:rsid w:val="00320A51"/>
    <w:rsid w:val="0033410A"/>
    <w:rsid w:val="00354953"/>
    <w:rsid w:val="00361D3C"/>
    <w:rsid w:val="00372D98"/>
    <w:rsid w:val="00386E14"/>
    <w:rsid w:val="00390C89"/>
    <w:rsid w:val="003A1EED"/>
    <w:rsid w:val="003A39FE"/>
    <w:rsid w:val="003B1940"/>
    <w:rsid w:val="003C2B65"/>
    <w:rsid w:val="003E7949"/>
    <w:rsid w:val="003F46D0"/>
    <w:rsid w:val="00421C8D"/>
    <w:rsid w:val="00422B8A"/>
    <w:rsid w:val="00426AB7"/>
    <w:rsid w:val="0046763A"/>
    <w:rsid w:val="00467F62"/>
    <w:rsid w:val="004760AA"/>
    <w:rsid w:val="00481404"/>
    <w:rsid w:val="004D3C6D"/>
    <w:rsid w:val="004E49B6"/>
    <w:rsid w:val="00503C95"/>
    <w:rsid w:val="00522C85"/>
    <w:rsid w:val="00541390"/>
    <w:rsid w:val="0054620F"/>
    <w:rsid w:val="00571B19"/>
    <w:rsid w:val="00580F60"/>
    <w:rsid w:val="00581AEB"/>
    <w:rsid w:val="005A2B94"/>
    <w:rsid w:val="005B5E3D"/>
    <w:rsid w:val="005E0102"/>
    <w:rsid w:val="0060097C"/>
    <w:rsid w:val="00603709"/>
    <w:rsid w:val="006331AA"/>
    <w:rsid w:val="00650B2F"/>
    <w:rsid w:val="006731ED"/>
    <w:rsid w:val="006F2EE2"/>
    <w:rsid w:val="006F34EA"/>
    <w:rsid w:val="007330FB"/>
    <w:rsid w:val="007361D9"/>
    <w:rsid w:val="007408F1"/>
    <w:rsid w:val="007B4FA2"/>
    <w:rsid w:val="007E7C0A"/>
    <w:rsid w:val="008041E3"/>
    <w:rsid w:val="00812A76"/>
    <w:rsid w:val="008849F4"/>
    <w:rsid w:val="00905235"/>
    <w:rsid w:val="009114F5"/>
    <w:rsid w:val="00926373"/>
    <w:rsid w:val="00932CD0"/>
    <w:rsid w:val="00936B5C"/>
    <w:rsid w:val="00992B70"/>
    <w:rsid w:val="009B23BC"/>
    <w:rsid w:val="009F1C5F"/>
    <w:rsid w:val="00A36966"/>
    <w:rsid w:val="00A500F8"/>
    <w:rsid w:val="00A86735"/>
    <w:rsid w:val="00AA08A7"/>
    <w:rsid w:val="00AB71E4"/>
    <w:rsid w:val="00AE00A2"/>
    <w:rsid w:val="00AE10FA"/>
    <w:rsid w:val="00B01B30"/>
    <w:rsid w:val="00B10D49"/>
    <w:rsid w:val="00B33DFC"/>
    <w:rsid w:val="00B564AC"/>
    <w:rsid w:val="00B96B32"/>
    <w:rsid w:val="00BA7771"/>
    <w:rsid w:val="00BC2840"/>
    <w:rsid w:val="00BF0DE5"/>
    <w:rsid w:val="00BF1C3E"/>
    <w:rsid w:val="00C429E2"/>
    <w:rsid w:val="00C57082"/>
    <w:rsid w:val="00C9115B"/>
    <w:rsid w:val="00CA44A5"/>
    <w:rsid w:val="00CD27E3"/>
    <w:rsid w:val="00CE50DD"/>
    <w:rsid w:val="00D05010"/>
    <w:rsid w:val="00D267C1"/>
    <w:rsid w:val="00D47AEF"/>
    <w:rsid w:val="00D7017F"/>
    <w:rsid w:val="00DA4255"/>
    <w:rsid w:val="00DC5235"/>
    <w:rsid w:val="00DF64A6"/>
    <w:rsid w:val="00E0650F"/>
    <w:rsid w:val="00E267B5"/>
    <w:rsid w:val="00E3012D"/>
    <w:rsid w:val="00E3455C"/>
    <w:rsid w:val="00E36648"/>
    <w:rsid w:val="00E91235"/>
    <w:rsid w:val="00ED021F"/>
    <w:rsid w:val="00EF2607"/>
    <w:rsid w:val="00F1302C"/>
    <w:rsid w:val="00F23E73"/>
    <w:rsid w:val="00F27C47"/>
    <w:rsid w:val="00F353B3"/>
    <w:rsid w:val="00FA0448"/>
    <w:rsid w:val="00FB30A9"/>
    <w:rsid w:val="00FD36DC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30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1D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B30A9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B30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1D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B30A9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B30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9C1D-B62B-41A4-8AD0-7D6F185C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2819</Characters>
  <Application>Microsoft Office Word</Application>
  <DocSecurity>0</DocSecurity>
  <Lines>11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ilverstein</dc:creator>
  <cp:lastModifiedBy>BTLC</cp:lastModifiedBy>
  <cp:revision>2</cp:revision>
  <cp:lastPrinted>2021-12-09T16:45:00Z</cp:lastPrinted>
  <dcterms:created xsi:type="dcterms:W3CDTF">2021-12-09T16:46:00Z</dcterms:created>
  <dcterms:modified xsi:type="dcterms:W3CDTF">2021-12-09T16:46:00Z</dcterms:modified>
</cp:coreProperties>
</file>